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</w:t>
      </w:r>
      <w:r w:rsidR="007252CF" w:rsidRPr="00E72BB5">
        <w:t>ELABORACÃO DE PROJETO AMBIENTAL DE</w:t>
      </w:r>
      <w:r w:rsidR="006F0AD5">
        <w:t xml:space="preserve"> </w:t>
      </w:r>
      <w:r w:rsidR="00A876B2">
        <w:t>CONDOMÍNIOS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6F0AD5">
        <w:t xml:space="preserve">de </w:t>
      </w:r>
      <w:r w:rsidR="00A876B2" w:rsidRPr="00A876B2">
        <w:t>condomínios</w:t>
      </w:r>
      <w:r w:rsidR="00E73AB2">
        <w:t>,</w:t>
      </w:r>
      <w:r w:rsidR="00D92D1A">
        <w:t xml:space="preserve">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 xml:space="preserve">De acordo com as características e as áreas de influência do empreendimento, </w:t>
      </w:r>
      <w:r w:rsidR="00705571">
        <w:t>a</w:t>
      </w:r>
      <w:r w:rsidRPr="00E72BB5">
        <w:t xml:space="preserve">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57115D">
      <w:pPr>
        <w:pStyle w:val="TDR-Tpico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7115D">
      <w:pPr>
        <w:pStyle w:val="TDR-Tpico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7115D">
      <w:pPr>
        <w:pStyle w:val="TDR-Tpico"/>
      </w:pPr>
      <w:r w:rsidRPr="00967AA1">
        <w:lastRenderedPageBreak/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 xml:space="preserve">Alternativas tecnológicas e </w:t>
      </w:r>
      <w:proofErr w:type="spellStart"/>
      <w:r w:rsidR="002A6CC6" w:rsidRPr="00DF1A5A">
        <w:rPr>
          <w:rFonts w:ascii="Garamond" w:hAnsi="Garamond" w:cs="Arial"/>
          <w:szCs w:val="24"/>
        </w:rPr>
        <w:t>locacionais</w:t>
      </w:r>
      <w:proofErr w:type="spellEnd"/>
      <w:r w:rsidR="002A6CC6" w:rsidRPr="00DF1A5A">
        <w:rPr>
          <w:rFonts w:ascii="Garamond" w:hAnsi="Garamond" w:cs="Arial"/>
          <w:szCs w:val="24"/>
        </w:rPr>
        <w:t xml:space="preserve">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4122CE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="0020483B">
        <w:rPr>
          <w:rFonts w:ascii="Garamond" w:hAnsi="Garamond" w:cs="Arial"/>
          <w:szCs w:val="24"/>
        </w:rPr>
        <w:t xml:space="preserve">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4122CE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</w:t>
      </w:r>
      <w:r w:rsidR="0020483B">
        <w:rPr>
          <w:rFonts w:ascii="Garamond" w:hAnsi="Garamond" w:cs="Arial"/>
          <w:szCs w:val="24"/>
        </w:rPr>
        <w:t xml:space="preserve">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4122CE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</w:t>
      </w:r>
      <w:r w:rsidR="0020483B">
        <w:rPr>
          <w:rFonts w:ascii="Garamond" w:hAnsi="Garamond" w:cs="Arial"/>
          <w:szCs w:val="24"/>
        </w:rPr>
        <w:t xml:space="preserve">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Default="004122CE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="0020483B">
        <w:rPr>
          <w:rFonts w:ascii="Garamond" w:hAnsi="Garamond" w:cs="Arial"/>
          <w:szCs w:val="24"/>
        </w:rPr>
        <w:t xml:space="preserve">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</w:t>
      </w:r>
      <w:r w:rsidR="004122CE">
        <w:rPr>
          <w:rFonts w:ascii="Garamond" w:hAnsi="Garamond" w:cs="Arial"/>
          <w:szCs w:val="24"/>
        </w:rPr>
        <w:t>1</w:t>
      </w:r>
      <w:r>
        <w:rPr>
          <w:rFonts w:ascii="Garamond" w:hAnsi="Garamond" w:cs="Arial"/>
          <w:szCs w:val="24"/>
        </w:rPr>
        <w:t xml:space="preserve">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</w:t>
      </w:r>
      <w:r w:rsidR="004122CE">
        <w:rPr>
          <w:rFonts w:ascii="Garamond" w:hAnsi="Garamond" w:cs="Arial"/>
          <w:szCs w:val="24"/>
        </w:rPr>
        <w:t xml:space="preserve"> na fase de instalação</w:t>
      </w:r>
      <w:r w:rsidR="00CF1719">
        <w:rPr>
          <w:rFonts w:ascii="Garamond" w:hAnsi="Garamond" w:cs="Arial"/>
          <w:szCs w:val="24"/>
        </w:rPr>
        <w:t xml:space="preserve">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proofErr w:type="gram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proofErr w:type="gramEnd"/>
      <w:r w:rsidR="00CF1719" w:rsidRPr="00DF1A5A">
        <w:rPr>
          <w:rFonts w:ascii="Garamond" w:hAnsi="Garamond" w:cs="Arial"/>
          <w:szCs w:val="24"/>
        </w:rPr>
        <w:t>)</w:t>
      </w:r>
      <w:r w:rsidR="004122CE">
        <w:rPr>
          <w:rFonts w:ascii="Garamond" w:hAnsi="Garamond" w:cs="Arial"/>
          <w:szCs w:val="24"/>
        </w:rPr>
        <w:t>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57115D">
      <w:pPr>
        <w:pStyle w:val="TDR-Tpico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>Descrever todas as fontes de abastecimento de água, tanto para a implantação do empreendimento quanto para a</w:t>
      </w:r>
      <w:r w:rsidR="00FC2589">
        <w:rPr>
          <w:rFonts w:ascii="Garamond" w:hAnsi="Garamond" w:cs="Arial"/>
          <w:szCs w:val="24"/>
        </w:rPr>
        <w:t>s atividades agropecuárias</w:t>
      </w:r>
      <w:r w:rsidR="00CF1719" w:rsidRPr="00932AFB">
        <w:rPr>
          <w:rFonts w:ascii="Garamond" w:hAnsi="Garamond" w:cs="Arial"/>
          <w:szCs w:val="24"/>
        </w:rPr>
        <w:t>.</w:t>
      </w:r>
      <w:r w:rsidR="00FC2589">
        <w:rPr>
          <w:rFonts w:ascii="Garamond" w:hAnsi="Garamond" w:cs="Arial"/>
          <w:szCs w:val="24"/>
        </w:rPr>
        <w:t xml:space="preserve"> </w:t>
      </w:r>
      <w:r w:rsidR="00CF1719" w:rsidRPr="00932AFB">
        <w:rPr>
          <w:rFonts w:ascii="Garamond" w:hAnsi="Garamond" w:cs="Arial"/>
          <w:szCs w:val="24"/>
        </w:rPr>
        <w:t xml:space="preserve">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lastRenderedPageBreak/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4122CE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="00951383">
        <w:rPr>
          <w:rFonts w:ascii="Garamond" w:hAnsi="Garamond" w:cs="Arial"/>
          <w:szCs w:val="24"/>
        </w:rPr>
        <w:t>Lavagem em geral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4122CE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d</w:t>
      </w:r>
      <w:r w:rsidR="00944658" w:rsidRPr="00932AFB">
        <w:rPr>
          <w:rFonts w:ascii="Garamond" w:hAnsi="Garamond" w:cs="Arial"/>
          <w:szCs w:val="24"/>
        </w:rPr>
        <w:t>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 xml:space="preserve">. Resíduos sólidos: Apresentar relação completa dos resíduos sólidos gerados tanto na fase de instalação </w:t>
      </w:r>
      <w:r w:rsidR="00FC2589">
        <w:rPr>
          <w:rFonts w:ascii="Garamond" w:hAnsi="Garamond" w:cs="Arial"/>
          <w:szCs w:val="24"/>
        </w:rPr>
        <w:t xml:space="preserve">quanto </w:t>
      </w:r>
      <w:r w:rsidR="00C73031">
        <w:rPr>
          <w:rFonts w:ascii="Garamond" w:hAnsi="Garamond" w:cs="Arial"/>
          <w:szCs w:val="24"/>
        </w:rPr>
        <w:t>na operação</w:t>
      </w:r>
      <w:r w:rsidRPr="00932AFB">
        <w:rPr>
          <w:rFonts w:ascii="Garamond" w:hAnsi="Garamond" w:cs="Arial"/>
          <w:szCs w:val="24"/>
        </w:rPr>
        <w:t>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 xml:space="preserve">Obs.: No caso dos resíduos sólidos serem retirados por terceiros, informar o volume e quantidade retirada, </w:t>
      </w:r>
      <w:proofErr w:type="spellStart"/>
      <w:r w:rsidRPr="00932AFB">
        <w:rPr>
          <w:rFonts w:ascii="Garamond" w:hAnsi="Garamond" w:cs="Arial"/>
          <w:szCs w:val="24"/>
        </w:rPr>
        <w:t>freqüência</w:t>
      </w:r>
      <w:proofErr w:type="spellEnd"/>
      <w:r w:rsidRPr="00932AFB">
        <w:rPr>
          <w:rFonts w:ascii="Garamond" w:hAnsi="Garamond" w:cs="Arial"/>
          <w:szCs w:val="24"/>
        </w:rPr>
        <w:t xml:space="preserve">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</w:t>
      </w:r>
      <w:r w:rsidR="00FC2589">
        <w:rPr>
          <w:rFonts w:ascii="Garamond" w:hAnsi="Garamond" w:cs="Arial"/>
          <w:szCs w:val="24"/>
        </w:rPr>
        <w:t xml:space="preserve"> </w:t>
      </w:r>
      <w:r w:rsidR="004122CE">
        <w:rPr>
          <w:rFonts w:ascii="Garamond" w:hAnsi="Garamond" w:cs="Arial"/>
          <w:szCs w:val="24"/>
        </w:rPr>
        <w:t>operação</w:t>
      </w:r>
      <w:r w:rsidR="00FC2589">
        <w:rPr>
          <w:rFonts w:ascii="Garamond" w:hAnsi="Garamond" w:cs="Arial"/>
          <w:szCs w:val="24"/>
        </w:rPr>
        <w:t xml:space="preserve">, </w:t>
      </w:r>
      <w:r w:rsidRPr="00932AFB">
        <w:rPr>
          <w:rFonts w:ascii="Garamond" w:hAnsi="Garamond" w:cs="Arial"/>
          <w:szCs w:val="24"/>
        </w:rPr>
        <w:t>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5. Efluentes Líquidos: Realizar a caracterização dos efluentes líquidos gerados durante as fases de instalação e </w:t>
      </w:r>
      <w:r w:rsidR="002C66EB">
        <w:rPr>
          <w:rFonts w:ascii="Garamond" w:hAnsi="Garamond" w:cs="Arial"/>
          <w:szCs w:val="24"/>
        </w:rPr>
        <w:t>de operação</w:t>
      </w:r>
      <w:proofErr w:type="gramStart"/>
      <w:r w:rsidR="00FC2589">
        <w:rPr>
          <w:rFonts w:ascii="Garamond" w:hAnsi="Garamond" w:cs="Arial"/>
          <w:szCs w:val="24"/>
        </w:rPr>
        <w:t>, se for</w:t>
      </w:r>
      <w:proofErr w:type="gramEnd"/>
      <w:r w:rsidR="00FC2589">
        <w:rPr>
          <w:rFonts w:ascii="Garamond" w:hAnsi="Garamond" w:cs="Arial"/>
          <w:szCs w:val="24"/>
        </w:rPr>
        <w:t xml:space="preserve"> o caso</w:t>
      </w:r>
      <w:r w:rsidRPr="00932AFB">
        <w:rPr>
          <w:rFonts w:ascii="Garamond" w:hAnsi="Garamond" w:cs="Arial"/>
          <w:szCs w:val="24"/>
        </w:rPr>
        <w:t>, especificando o volume e o destino final dos esgotos</w:t>
      </w:r>
      <w:r w:rsidR="00FC2589">
        <w:rPr>
          <w:rFonts w:ascii="Garamond" w:hAnsi="Garamond" w:cs="Arial"/>
          <w:szCs w:val="24"/>
        </w:rPr>
        <w:t xml:space="preserve"> e</w:t>
      </w:r>
      <w:r w:rsidRPr="00932AFB">
        <w:rPr>
          <w:rFonts w:ascii="Garamond" w:hAnsi="Garamond" w:cs="Arial"/>
          <w:szCs w:val="24"/>
        </w:rPr>
        <w:t xml:space="preserve">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</w:t>
      </w:r>
      <w:r w:rsidR="00FC2589">
        <w:rPr>
          <w:rFonts w:ascii="Garamond" w:hAnsi="Garamond" w:cs="Arial"/>
          <w:szCs w:val="24"/>
        </w:rPr>
        <w:t xml:space="preserve">. Se houver sistema alternativo para tratamento de efluentes, como fossa séptica seguida de sumidouro, </w:t>
      </w:r>
      <w:r w:rsidRPr="00932AFB">
        <w:rPr>
          <w:rFonts w:ascii="Garamond" w:hAnsi="Garamond" w:cs="Arial"/>
          <w:szCs w:val="24"/>
        </w:rPr>
        <w:t>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6. Diagnóstico ambiental: Descrição e análise do meio natural e </w:t>
      </w:r>
      <w:proofErr w:type="spellStart"/>
      <w:r w:rsidRPr="00932AFB">
        <w:rPr>
          <w:rFonts w:ascii="Garamond" w:hAnsi="Garamond" w:cs="Arial"/>
          <w:szCs w:val="24"/>
        </w:rPr>
        <w:t>sócio-econômico</w:t>
      </w:r>
      <w:proofErr w:type="spellEnd"/>
      <w:r w:rsidRPr="00932AFB">
        <w:rPr>
          <w:rFonts w:ascii="Garamond" w:hAnsi="Garamond" w:cs="Arial"/>
          <w:szCs w:val="24"/>
        </w:rPr>
        <w:t xml:space="preserve">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57115D">
      <w:pPr>
        <w:pStyle w:val="TDR-Tpico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>Descrição dos sistemas de tratamentos adotados para os efluentes</w:t>
      </w:r>
      <w:r>
        <w:rPr>
          <w:rFonts w:ascii="Garamond" w:hAnsi="Garamond" w:cs="Arial"/>
          <w:szCs w:val="24"/>
        </w:rPr>
        <w:t xml:space="preserve">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57115D">
      <w:pPr>
        <w:pStyle w:val="TDR-Tpico"/>
      </w:pPr>
      <w:r w:rsidRPr="00AF77BC">
        <w:t>PROGRAMAS DE</w:t>
      </w:r>
      <w:r w:rsidR="0057115D">
        <w:t xml:space="preserve"> </w:t>
      </w:r>
      <w:r w:rsidRPr="00AF77BC">
        <w:t>AUTOMONITORAMENTO DO</w:t>
      </w:r>
      <w:r w:rsidR="006B368E">
        <w:t xml:space="preserve"> SISTEMA DE CONTROLE AMBIENTAL</w:t>
      </w:r>
      <w:r w:rsidR="0057115D">
        <w:t xml:space="preserve"> E </w:t>
      </w:r>
      <w:r w:rsidR="0057115D" w:rsidRPr="0057115D">
        <w:t>DA GESTÃO DOS RES</w:t>
      </w:r>
      <w:r w:rsidR="0057115D">
        <w:t>Í</w:t>
      </w:r>
      <w:r w:rsidR="0057115D" w:rsidRPr="0057115D">
        <w:t>DUOS SOLIDOS GERADOS NO EMPREENDIMENTO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 xml:space="preserve">programas de automonitoramento dos sistemas de controle ambiental do empreendimento, apontando a </w:t>
      </w:r>
      <w:proofErr w:type="spellStart"/>
      <w:r>
        <w:t>freqüência</w:t>
      </w:r>
      <w:proofErr w:type="spellEnd"/>
      <w:r>
        <w:t xml:space="preserve"> de apresentação dos relatórios ao órgão ambiental.</w:t>
      </w:r>
    </w:p>
    <w:p w:rsidR="0057115D" w:rsidRPr="0057115D" w:rsidRDefault="0057115D" w:rsidP="0057115D">
      <w:pPr>
        <w:pStyle w:val="TDR-Texto"/>
      </w:pPr>
      <w:r w:rsidRPr="0057115D">
        <w:t>Elaborar programa de controle de entrada e saída das embalagens vazias recebidas, capaz de emitir relatórios periódicos com a identificação do proprietário das embalagens, quantidade, tipo e destino final, e outras informações que julgar pertinente.</w:t>
      </w:r>
    </w:p>
    <w:p w:rsidR="0057115D" w:rsidRPr="0057115D" w:rsidRDefault="0057115D" w:rsidP="0057115D">
      <w:pPr>
        <w:pStyle w:val="TDR-Texto"/>
      </w:pPr>
    </w:p>
    <w:p w:rsidR="0057115D" w:rsidRDefault="0057115D" w:rsidP="00932AFB">
      <w:pPr>
        <w:pStyle w:val="TDR-Texto"/>
        <w:rPr>
          <w:b/>
        </w:rPr>
      </w:pPr>
    </w:p>
    <w:p w:rsidR="006B368E" w:rsidRPr="00D71288" w:rsidRDefault="006B368E" w:rsidP="0057115D">
      <w:pPr>
        <w:pStyle w:val="TDR-Tpico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</w:t>
      </w:r>
      <w:r w:rsidR="0057115D">
        <w:t>, bem como dos programas de controle ambiental e de gestão de resíduos sólidos</w:t>
      </w:r>
      <w:r>
        <w:t>.</w:t>
      </w:r>
    </w:p>
    <w:p w:rsidR="006B368E" w:rsidRDefault="006B368E" w:rsidP="00932AFB">
      <w:pPr>
        <w:pStyle w:val="TDR-Texto"/>
      </w:pPr>
    </w:p>
    <w:p w:rsidR="006B368E" w:rsidRPr="00D71288" w:rsidRDefault="006B368E" w:rsidP="0057115D">
      <w:pPr>
        <w:pStyle w:val="TDR-Tpico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57115D">
      <w:pPr>
        <w:pStyle w:val="TDR-Tpico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57115D">
      <w:pPr>
        <w:pStyle w:val="TDR-Tpico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E73AB2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BB" w:rsidRDefault="00352CBB">
      <w:r>
        <w:separator/>
      </w:r>
    </w:p>
  </w:endnote>
  <w:endnote w:type="continuationSeparator" w:id="0">
    <w:p w:rsidR="00352CBB" w:rsidRDefault="0035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76" w:rsidRDefault="00100876">
    <w:pPr>
      <w:pStyle w:val="Rodap"/>
    </w:pPr>
  </w:p>
  <w:p w:rsidR="00100876" w:rsidRDefault="00100876" w:rsidP="00100876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104 Sul - Avenida JK, Conjunto </w:t>
    </w:r>
    <w:proofErr w:type="gramStart"/>
    <w:r>
      <w:rPr>
        <w:rFonts w:ascii="Garamond" w:hAnsi="Garamond"/>
        <w:sz w:val="18"/>
        <w:szCs w:val="18"/>
      </w:rPr>
      <w:t>2</w:t>
    </w:r>
    <w:proofErr w:type="gramEnd"/>
    <w:r>
      <w:rPr>
        <w:rFonts w:ascii="Garamond" w:hAnsi="Garamond"/>
        <w:sz w:val="18"/>
        <w:szCs w:val="18"/>
      </w:rPr>
      <w:t>, Lote 33, 2º andar – CEP 77020-012 – Palmas/TO</w:t>
    </w:r>
  </w:p>
  <w:p w:rsidR="00100876" w:rsidRDefault="00100876" w:rsidP="00100876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E73AB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BB" w:rsidRDefault="00352CBB">
      <w:r>
        <w:separator/>
      </w:r>
    </w:p>
  </w:footnote>
  <w:footnote w:type="continuationSeparator" w:id="0">
    <w:p w:rsidR="00352CBB" w:rsidRDefault="00352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F86F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B2" w:rsidRPr="00BA4B0E" w:rsidRDefault="00E73AB2" w:rsidP="00E73AB2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  <w:p w:rsidR="00626E8E" w:rsidRPr="00E73AB2" w:rsidRDefault="00626E8E" w:rsidP="00E73AB2">
    <w:pPr>
      <w:pStyle w:val="Cabealho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BCA48434"/>
    <w:lvl w:ilvl="0" w:tplc="648A941E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D6D08"/>
    <w:rsid w:val="000E0626"/>
    <w:rsid w:val="000E41EF"/>
    <w:rsid w:val="000E5970"/>
    <w:rsid w:val="000E6F1B"/>
    <w:rsid w:val="000F5902"/>
    <w:rsid w:val="00100876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2F6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78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6EB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3BF4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2CBB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22CE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2E64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5B8"/>
    <w:rsid w:val="00557657"/>
    <w:rsid w:val="00560333"/>
    <w:rsid w:val="00562B50"/>
    <w:rsid w:val="00565E79"/>
    <w:rsid w:val="0057115D"/>
    <w:rsid w:val="005719B0"/>
    <w:rsid w:val="00571C25"/>
    <w:rsid w:val="005733B4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6A1E"/>
    <w:rsid w:val="005D7EDD"/>
    <w:rsid w:val="005E11E2"/>
    <w:rsid w:val="005E55C3"/>
    <w:rsid w:val="005E57E3"/>
    <w:rsid w:val="005E5E5E"/>
    <w:rsid w:val="005F3A01"/>
    <w:rsid w:val="00602669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AD5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05571"/>
    <w:rsid w:val="00710E01"/>
    <w:rsid w:val="007117E6"/>
    <w:rsid w:val="00712134"/>
    <w:rsid w:val="00716973"/>
    <w:rsid w:val="007176CB"/>
    <w:rsid w:val="00717F8C"/>
    <w:rsid w:val="007209BE"/>
    <w:rsid w:val="00722EEB"/>
    <w:rsid w:val="007252CF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6905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064D"/>
    <w:rsid w:val="00951383"/>
    <w:rsid w:val="00957732"/>
    <w:rsid w:val="009615D6"/>
    <w:rsid w:val="00961C45"/>
    <w:rsid w:val="009637D8"/>
    <w:rsid w:val="009666D2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7169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876B2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D224C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41AB"/>
    <w:rsid w:val="00C2428B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3031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3564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1A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13C5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73AB2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6FC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C2589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57115D"/>
    <w:pPr>
      <w:numPr>
        <w:numId w:val="3"/>
      </w:numPr>
      <w:spacing w:line="312" w:lineRule="auto"/>
      <w:ind w:left="284" w:hanging="284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73AB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4DA1-EA24-4FC8-BDEB-26C794DB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6</cp:revision>
  <cp:lastPrinted>2014-04-22T12:49:00Z</cp:lastPrinted>
  <dcterms:created xsi:type="dcterms:W3CDTF">2016-02-01T20:45:00Z</dcterms:created>
  <dcterms:modified xsi:type="dcterms:W3CDTF">2016-02-01T20:48:00Z</dcterms:modified>
</cp:coreProperties>
</file>